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EDB619B" w14:textId="77777777" w:rsidR="00D130ED" w:rsidRDefault="00D130ED" w:rsidP="0096348C">
      <w:pPr>
        <w:rPr>
          <w:szCs w:val="24"/>
        </w:rPr>
      </w:pPr>
    </w:p>
    <w:p w14:paraId="321FC9CE" w14:textId="77777777" w:rsidR="00851B20" w:rsidRPr="00CD7BA8" w:rsidRDefault="00851B2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7D86FC7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966C72">
              <w:rPr>
                <w:b/>
                <w:szCs w:val="24"/>
              </w:rPr>
              <w:t>5</w:t>
            </w:r>
            <w:r w:rsidR="00925313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5F08B2A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6F04D4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6F04D4">
              <w:rPr>
                <w:szCs w:val="24"/>
              </w:rPr>
              <w:t>0</w:t>
            </w:r>
            <w:r w:rsidR="00925313">
              <w:rPr>
                <w:szCs w:val="24"/>
              </w:rPr>
              <w:t>9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5076A85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7148E">
              <w:rPr>
                <w:szCs w:val="24"/>
              </w:rPr>
              <w:t>1</w:t>
            </w:r>
            <w:r w:rsidR="00EB7998">
              <w:rPr>
                <w:szCs w:val="24"/>
              </w:rPr>
              <w:t>.</w:t>
            </w:r>
            <w:r w:rsidR="00A612AC" w:rsidRPr="0007148E">
              <w:rPr>
                <w:szCs w:val="24"/>
              </w:rPr>
              <w:t>0</w:t>
            </w:r>
            <w:r w:rsidR="00646B29" w:rsidRPr="0007148E">
              <w:rPr>
                <w:szCs w:val="24"/>
              </w:rPr>
              <w:t>0</w:t>
            </w:r>
            <w:r w:rsidR="00C138DF" w:rsidRPr="0007148E">
              <w:rPr>
                <w:szCs w:val="24"/>
              </w:rPr>
              <w:t>–</w:t>
            </w:r>
            <w:r w:rsidR="0007148E" w:rsidRPr="0007148E">
              <w:rPr>
                <w:szCs w:val="24"/>
              </w:rPr>
              <w:t>12</w:t>
            </w:r>
            <w:r w:rsidR="00A97E26" w:rsidRPr="0007148E">
              <w:rPr>
                <w:szCs w:val="24"/>
              </w:rPr>
              <w:t>.</w:t>
            </w:r>
            <w:r w:rsidR="00632199" w:rsidRPr="0007148E">
              <w:rPr>
                <w:szCs w:val="24"/>
              </w:rPr>
              <w:t>0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988C308" w14:textId="77777777" w:rsidR="00D130ED" w:rsidRDefault="00D130ED" w:rsidP="00D15874">
      <w:pPr>
        <w:tabs>
          <w:tab w:val="left" w:pos="1418"/>
        </w:tabs>
        <w:rPr>
          <w:snapToGrid w:val="0"/>
          <w:szCs w:val="24"/>
        </w:rPr>
      </w:pPr>
    </w:p>
    <w:p w14:paraId="3EE39C57" w14:textId="77777777" w:rsidR="00851B20" w:rsidRDefault="00851B20" w:rsidP="00D15874">
      <w:pPr>
        <w:tabs>
          <w:tab w:val="left" w:pos="1418"/>
        </w:tabs>
        <w:rPr>
          <w:snapToGrid w:val="0"/>
          <w:szCs w:val="24"/>
        </w:rPr>
      </w:pPr>
    </w:p>
    <w:p w14:paraId="1BB9A756" w14:textId="77777777" w:rsidR="00851B20" w:rsidRPr="00CD7BA8" w:rsidRDefault="00851B2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70ADD" w:rsidRPr="00CD7BA8" w14:paraId="4D447260" w14:textId="77777777" w:rsidTr="00B10A33">
        <w:tc>
          <w:tcPr>
            <w:tcW w:w="567" w:type="dxa"/>
          </w:tcPr>
          <w:p w14:paraId="46200D5B" w14:textId="3297D93A" w:rsidR="00E70ADD" w:rsidRDefault="00E70ADD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1A736FAB" w14:textId="77777777" w:rsidR="00E70ADD" w:rsidRDefault="00E70ADD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79611172" w14:textId="77777777" w:rsidR="00E70ADD" w:rsidRDefault="00E70ADD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A8BF9A" w14:textId="77777777" w:rsidR="00E70ADD" w:rsidRDefault="00E70ADD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70ADD">
              <w:rPr>
                <w:bCs/>
                <w:snapToGrid w:val="0"/>
                <w:szCs w:val="24"/>
              </w:rPr>
              <w:t>Utskottet beslutade att dagens sammanträde</w:t>
            </w:r>
            <w:r>
              <w:rPr>
                <w:bCs/>
                <w:snapToGrid w:val="0"/>
                <w:szCs w:val="24"/>
              </w:rPr>
              <w:t xml:space="preserve"> får pågå under arbetsplenum (eller val) i kammaren.</w:t>
            </w:r>
          </w:p>
          <w:p w14:paraId="56AD312D" w14:textId="33E6A6C2" w:rsidR="00E70ADD" w:rsidRPr="00E70ADD" w:rsidRDefault="00E70ADD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1035CC" w:rsidRPr="00CD7BA8" w14:paraId="43C15B58" w14:textId="77777777" w:rsidTr="00B10A33">
        <w:tc>
          <w:tcPr>
            <w:tcW w:w="567" w:type="dxa"/>
          </w:tcPr>
          <w:p w14:paraId="7B821921" w14:textId="5CC2D2F1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6C936C0F" w14:textId="23DDB29F" w:rsidR="006F04D4" w:rsidRDefault="00925313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5313">
              <w:rPr>
                <w:b/>
                <w:snapToGrid w:val="0"/>
                <w:szCs w:val="24"/>
              </w:rPr>
              <w:t>Information från Inspektionen för vård och omsorg (IVO)</w:t>
            </w:r>
          </w:p>
          <w:p w14:paraId="2F487FDC" w14:textId="77777777" w:rsidR="00622E18" w:rsidRPr="006F04D4" w:rsidRDefault="00622E18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0C0891" w14:textId="48C24115" w:rsidR="00622E18" w:rsidRDefault="00925313" w:rsidP="000D6C4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25313">
              <w:rPr>
                <w:bCs/>
                <w:snapToGrid w:val="0"/>
                <w:szCs w:val="24"/>
              </w:rPr>
              <w:t>Företrädare från Inspektionen för vård och omsorg (IVO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925313">
              <w:rPr>
                <w:bCs/>
                <w:snapToGrid w:val="0"/>
                <w:szCs w:val="24"/>
              </w:rPr>
              <w:t xml:space="preserve"> angående att läkare kunnat fortsätta arbeta trots polisanmälningar om allvarlig brottslighet. </w:t>
            </w:r>
          </w:p>
          <w:p w14:paraId="490AF0B6" w14:textId="4C020204" w:rsidR="00925313" w:rsidRPr="006F04D4" w:rsidRDefault="00925313" w:rsidP="000D6C4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A7FAF" w:rsidRPr="00CD7BA8" w14:paraId="6D5CACCC" w14:textId="77777777" w:rsidTr="00B10A33">
        <w:tc>
          <w:tcPr>
            <w:tcW w:w="567" w:type="dxa"/>
          </w:tcPr>
          <w:p w14:paraId="1AE62F84" w14:textId="1A569692" w:rsidR="00FA7FAF" w:rsidRDefault="00FA7FAF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1AB0E60" w14:textId="77777777" w:rsidR="00FA7FAF" w:rsidRPr="00FA7FAF" w:rsidRDefault="00FA7FAF" w:rsidP="00FA7F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A7FAF">
              <w:rPr>
                <w:b/>
                <w:snapToGrid w:val="0"/>
                <w:szCs w:val="24"/>
              </w:rPr>
              <w:t xml:space="preserve">Information från Utrikesdepartementet </w:t>
            </w:r>
          </w:p>
          <w:p w14:paraId="215A53BF" w14:textId="77777777" w:rsidR="00FA7FAF" w:rsidRDefault="00FA7FAF" w:rsidP="00FA7F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71A3B8" w14:textId="04822F28" w:rsidR="00FA7FAF" w:rsidRPr="00FA7FAF" w:rsidRDefault="00FA7FAF" w:rsidP="00FA7FA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A7FAF">
              <w:rPr>
                <w:bCs/>
                <w:snapToGrid w:val="0"/>
                <w:szCs w:val="24"/>
              </w:rPr>
              <w:t xml:space="preserve">Bistånds- och utrikeshandelsminister Benjamin </w:t>
            </w:r>
            <w:proofErr w:type="spellStart"/>
            <w:r w:rsidRPr="00FA7FAF">
              <w:rPr>
                <w:bCs/>
                <w:snapToGrid w:val="0"/>
                <w:szCs w:val="24"/>
              </w:rPr>
              <w:t>Dousa</w:t>
            </w:r>
            <w:proofErr w:type="spellEnd"/>
            <w:r>
              <w:rPr>
                <w:bCs/>
                <w:snapToGrid w:val="0"/>
                <w:szCs w:val="24"/>
              </w:rPr>
              <w:t xml:space="preserve">,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Utrikes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>departementet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,</w:t>
            </w:r>
            <w:r w:rsidRPr="00FA7FAF">
              <w:rPr>
                <w:bCs/>
                <w:snapToGrid w:val="0"/>
                <w:szCs w:val="24"/>
              </w:rPr>
              <w:t xml:space="preserve">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FA7FAF">
              <w:rPr>
                <w:bCs/>
                <w:snapToGrid w:val="0"/>
                <w:szCs w:val="24"/>
              </w:rPr>
              <w:t xml:space="preserve"> om frågor angående snus.</w:t>
            </w:r>
          </w:p>
          <w:p w14:paraId="0BB9AE34" w14:textId="395F8ABD" w:rsidR="00FA7FAF" w:rsidRPr="00925313" w:rsidRDefault="00FA7FAF" w:rsidP="00FA7F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1D792298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F2E0ACD" w14:textId="77777777" w:rsidR="00765721" w:rsidRPr="0007148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7148E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07148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074A1E0D" w:rsidR="00765721" w:rsidRPr="0007148E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7148E">
              <w:rPr>
                <w:snapToGrid w:val="0"/>
                <w:szCs w:val="24"/>
              </w:rPr>
              <w:t>Utskottet justerade protokoll 2025/26:</w:t>
            </w:r>
            <w:r w:rsidR="006F04D4" w:rsidRPr="0007148E">
              <w:rPr>
                <w:snapToGrid w:val="0"/>
                <w:szCs w:val="24"/>
              </w:rPr>
              <w:t>5</w:t>
            </w:r>
            <w:r w:rsidR="00925313" w:rsidRPr="0007148E">
              <w:rPr>
                <w:snapToGrid w:val="0"/>
                <w:szCs w:val="24"/>
              </w:rPr>
              <w:t>2</w:t>
            </w:r>
            <w:r w:rsidRPr="0007148E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07148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32199" w:rsidRPr="00CD7BA8" w14:paraId="325CE5C3" w14:textId="77777777" w:rsidTr="00B10A33">
        <w:tc>
          <w:tcPr>
            <w:tcW w:w="567" w:type="dxa"/>
          </w:tcPr>
          <w:p w14:paraId="3AFF01F6" w14:textId="2C1A39CD" w:rsidR="00632199" w:rsidRDefault="00632199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54885575" w14:textId="4BB67CEA" w:rsidR="00925313" w:rsidRPr="0007148E" w:rsidRDefault="00925313" w:rsidP="009253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7148E">
              <w:rPr>
                <w:b/>
                <w:snapToGrid w:val="0"/>
                <w:szCs w:val="24"/>
              </w:rPr>
              <w:t xml:space="preserve">Uppskov med behandling av </w:t>
            </w:r>
            <w:r w:rsidR="0057282D" w:rsidRPr="0007148E">
              <w:rPr>
                <w:b/>
                <w:snapToGrid w:val="0"/>
                <w:szCs w:val="24"/>
              </w:rPr>
              <w:t xml:space="preserve">ett </w:t>
            </w:r>
            <w:r w:rsidRPr="0007148E">
              <w:rPr>
                <w:b/>
                <w:snapToGrid w:val="0"/>
                <w:szCs w:val="24"/>
              </w:rPr>
              <w:t>ärende (SoU41)</w:t>
            </w:r>
          </w:p>
          <w:p w14:paraId="0D434897" w14:textId="77777777" w:rsidR="00925313" w:rsidRPr="0007148E" w:rsidRDefault="00925313" w:rsidP="009253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448F96" w14:textId="27702228" w:rsidR="00925313" w:rsidRPr="0007148E" w:rsidRDefault="00925313" w:rsidP="0092531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7148E">
              <w:rPr>
                <w:bCs/>
                <w:snapToGrid w:val="0"/>
              </w:rPr>
              <w:t>Utskottet fortsatte beredningen av ärendet.</w:t>
            </w:r>
          </w:p>
          <w:p w14:paraId="1010DEEA" w14:textId="77777777" w:rsidR="00EE6398" w:rsidRPr="0007148E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8AFF9B" w14:textId="4DADA99E" w:rsidR="00622E18" w:rsidRPr="0007148E" w:rsidRDefault="00622E18" w:rsidP="00622E1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7148E">
              <w:rPr>
                <w:bCs/>
                <w:snapToGrid w:val="0"/>
              </w:rPr>
              <w:t>Utskottet justerade betänkande 2025/26:SoU</w:t>
            </w:r>
            <w:r w:rsidR="00925313" w:rsidRPr="0007148E">
              <w:rPr>
                <w:bCs/>
                <w:snapToGrid w:val="0"/>
              </w:rPr>
              <w:t>41</w:t>
            </w:r>
            <w:r w:rsidRPr="0007148E">
              <w:rPr>
                <w:bCs/>
                <w:snapToGrid w:val="0"/>
              </w:rPr>
              <w:t>.</w:t>
            </w:r>
          </w:p>
          <w:p w14:paraId="63FB14E1" w14:textId="41934D2F" w:rsidR="00EE6398" w:rsidRPr="0007148E" w:rsidRDefault="00EE6398" w:rsidP="009253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74AF207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07148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7148E">
              <w:rPr>
                <w:b/>
              </w:rPr>
              <w:t>Inkomna skrivelser</w:t>
            </w:r>
          </w:p>
          <w:p w14:paraId="704E332A" w14:textId="77777777" w:rsidR="005C1BFC" w:rsidRPr="0007148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5BA57080" w:rsidR="005C1BFC" w:rsidRPr="0007148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7148E">
              <w:rPr>
                <w:szCs w:val="24"/>
              </w:rPr>
              <w:t xml:space="preserve">Inkomna skrivelser anmäldes (dnr </w:t>
            </w:r>
            <w:r w:rsidR="00EB007C" w:rsidRPr="0007148E">
              <w:rPr>
                <w:szCs w:val="24"/>
              </w:rPr>
              <w:t>2070</w:t>
            </w:r>
            <w:r w:rsidR="00094090" w:rsidRPr="0007148E">
              <w:rPr>
                <w:szCs w:val="24"/>
              </w:rPr>
              <w:t>-2025/26</w:t>
            </w:r>
            <w:r w:rsidRPr="0007148E">
              <w:rPr>
                <w:szCs w:val="24"/>
              </w:rPr>
              <w:t>).</w:t>
            </w:r>
            <w:r w:rsidRPr="0007148E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31CD5B2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07148E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148E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07148E" w:rsidRDefault="005C1BFC" w:rsidP="005C1BFC">
            <w:pPr>
              <w:tabs>
                <w:tab w:val="left" w:pos="1701"/>
              </w:tabs>
            </w:pPr>
          </w:p>
          <w:p w14:paraId="3025863B" w14:textId="77777777" w:rsidR="005C1BFC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7148E">
              <w:rPr>
                <w:bCs/>
                <w:szCs w:val="24"/>
              </w:rPr>
              <w:t>Kanslichefen informerade om planeringen.</w:t>
            </w:r>
            <w:r w:rsidRPr="0007148E">
              <w:rPr>
                <w:bCs/>
                <w:szCs w:val="24"/>
              </w:rPr>
              <w:br/>
            </w:r>
          </w:p>
          <w:p w14:paraId="21BD5EFB" w14:textId="77777777" w:rsidR="00851B20" w:rsidRDefault="00851B20" w:rsidP="005C1BFC">
            <w:pPr>
              <w:tabs>
                <w:tab w:val="left" w:pos="1701"/>
              </w:tabs>
              <w:rPr>
                <w:b/>
              </w:rPr>
            </w:pPr>
          </w:p>
          <w:p w14:paraId="63E6119B" w14:textId="77777777" w:rsidR="00851B20" w:rsidRDefault="00851B20" w:rsidP="005C1BFC">
            <w:pPr>
              <w:tabs>
                <w:tab w:val="left" w:pos="1701"/>
              </w:tabs>
              <w:rPr>
                <w:b/>
              </w:rPr>
            </w:pPr>
          </w:p>
          <w:p w14:paraId="6E43E5BB" w14:textId="5785FC7C" w:rsidR="00851B20" w:rsidRPr="0007148E" w:rsidRDefault="00851B20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96A8F" w:rsidRPr="00CD7BA8" w14:paraId="0A134AD4" w14:textId="77777777" w:rsidTr="00B10A33">
        <w:tc>
          <w:tcPr>
            <w:tcW w:w="567" w:type="dxa"/>
          </w:tcPr>
          <w:p w14:paraId="330DF9F6" w14:textId="39E86CB2" w:rsidR="00C96A8F" w:rsidRDefault="00C96A8F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70AD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56192B3" w14:textId="77777777" w:rsidR="00C96A8F" w:rsidRDefault="00C96A8F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efterhöra regeringens bedömning i subsidiaritetsärenden</w:t>
            </w:r>
          </w:p>
          <w:p w14:paraId="15F4912C" w14:textId="77777777" w:rsidR="0041280E" w:rsidRDefault="0041280E" w:rsidP="005C1BF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8D5E12" w14:textId="77777777" w:rsidR="00D130ED" w:rsidRDefault="0041280E" w:rsidP="005C1BF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1280E">
              <w:rPr>
                <w:bCs/>
                <w:snapToGrid w:val="0"/>
              </w:rPr>
              <w:t>Utskottet beslutade att presidiet, i förekommande fall under sommaren 2026, får efterhöra regeringens bedömning av tillämpningen av</w:t>
            </w:r>
            <w:r>
              <w:rPr>
                <w:bCs/>
                <w:snapToGrid w:val="0"/>
              </w:rPr>
              <w:t xml:space="preserve"> subsidiaritetsprincipen enligt 10 kap. 10 § riksdagsordningen.</w:t>
            </w:r>
          </w:p>
          <w:p w14:paraId="4E24C025" w14:textId="77777777" w:rsidR="00851B20" w:rsidRDefault="00851B20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3E08CFE" w14:textId="0C3E53E2" w:rsidR="00851B20" w:rsidRDefault="00851B20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>Denna paragraf förklarades omedelbart justerad.</w:t>
            </w:r>
          </w:p>
          <w:p w14:paraId="3A3B2550" w14:textId="2B5EAB09" w:rsidR="00851B20" w:rsidRPr="0041280E" w:rsidRDefault="00851B20" w:rsidP="005C1BF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96A8F" w:rsidRPr="00CD7BA8" w14:paraId="679C3B14" w14:textId="77777777" w:rsidTr="00B10A33">
        <w:tc>
          <w:tcPr>
            <w:tcW w:w="567" w:type="dxa"/>
          </w:tcPr>
          <w:p w14:paraId="30BF5305" w14:textId="76FDBE89" w:rsidR="00C96A8F" w:rsidRDefault="00C96A8F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36DF4901" w14:textId="77777777" w:rsidR="00C96A8F" w:rsidRDefault="00C96A8F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justera protokoll inför längre uppehåll</w:t>
            </w:r>
          </w:p>
          <w:p w14:paraId="308DB685" w14:textId="77777777" w:rsidR="00C96A8F" w:rsidRDefault="00C96A8F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552218" w14:textId="77777777" w:rsidR="00851B20" w:rsidRDefault="0041280E" w:rsidP="0007148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1280E">
              <w:rPr>
                <w:bCs/>
                <w:snapToGrid w:val="0"/>
              </w:rPr>
              <w:t xml:space="preserve">Utskottet beslutade </w:t>
            </w:r>
            <w:r>
              <w:rPr>
                <w:bCs/>
                <w:snapToGrid w:val="0"/>
              </w:rPr>
              <w:t>att ordförande</w:t>
            </w:r>
            <w:r w:rsidR="00D130ED">
              <w:rPr>
                <w:bCs/>
                <w:snapToGrid w:val="0"/>
              </w:rPr>
              <w:t>n</w:t>
            </w:r>
            <w:r>
              <w:rPr>
                <w:bCs/>
                <w:snapToGrid w:val="0"/>
              </w:rPr>
              <w:t xml:space="preserve"> får justera utskottets protokoll inför längre uppehåll i utskottets arbete.</w:t>
            </w:r>
          </w:p>
          <w:p w14:paraId="078943E3" w14:textId="7DF392D6" w:rsidR="0041280E" w:rsidRDefault="00D130ED" w:rsidP="0007148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</w:t>
            </w:r>
          </w:p>
          <w:p w14:paraId="7867F2C9" w14:textId="77777777" w:rsidR="0007148E" w:rsidRDefault="00851B20" w:rsidP="0007148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C24FF">
              <w:rPr>
                <w:snapToGrid w:val="0"/>
                <w:szCs w:val="24"/>
              </w:rPr>
              <w:t>Denna paragraf förklarades omedelbart justerad.</w:t>
            </w:r>
          </w:p>
          <w:p w14:paraId="36E0C2C1" w14:textId="188DB7E1" w:rsidR="00851B20" w:rsidRPr="0041280E" w:rsidRDefault="00851B20" w:rsidP="0007148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D12B35B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E70AD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417010" w:rsidRDefault="005C1BFC" w:rsidP="005C1BFC">
            <w:pPr>
              <w:rPr>
                <w:snapToGrid w:val="0"/>
                <w:szCs w:val="24"/>
              </w:rPr>
            </w:pPr>
          </w:p>
          <w:p w14:paraId="7CF6E935" w14:textId="00607246" w:rsidR="005C1BFC" w:rsidRPr="0007148E" w:rsidRDefault="005C1BFC" w:rsidP="005C1BFC">
            <w:pPr>
              <w:rPr>
                <w:bCs/>
                <w:snapToGrid w:val="0"/>
                <w:szCs w:val="24"/>
              </w:rPr>
            </w:pPr>
            <w:r w:rsidRPr="0007148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7148E">
              <w:rPr>
                <w:bCs/>
                <w:snapToGrid w:val="0"/>
                <w:szCs w:val="24"/>
              </w:rPr>
              <w:t>t</w:t>
            </w:r>
            <w:r w:rsidR="006F04D4" w:rsidRPr="0007148E">
              <w:rPr>
                <w:bCs/>
                <w:snapToGrid w:val="0"/>
                <w:szCs w:val="24"/>
              </w:rPr>
              <w:t>or</w:t>
            </w:r>
            <w:r w:rsidR="00206038" w:rsidRPr="0007148E">
              <w:rPr>
                <w:bCs/>
                <w:snapToGrid w:val="0"/>
                <w:szCs w:val="24"/>
              </w:rPr>
              <w:t>s</w:t>
            </w:r>
            <w:r w:rsidRPr="0007148E">
              <w:rPr>
                <w:bCs/>
                <w:snapToGrid w:val="0"/>
                <w:szCs w:val="24"/>
              </w:rPr>
              <w:t xml:space="preserve">dagen den </w:t>
            </w:r>
            <w:r w:rsidR="00925313" w:rsidRPr="0007148E">
              <w:rPr>
                <w:bCs/>
                <w:snapToGrid w:val="0"/>
                <w:szCs w:val="24"/>
              </w:rPr>
              <w:t>11</w:t>
            </w:r>
            <w:r w:rsidR="00622E18" w:rsidRPr="0007148E">
              <w:rPr>
                <w:bCs/>
                <w:snapToGrid w:val="0"/>
                <w:szCs w:val="24"/>
              </w:rPr>
              <w:t xml:space="preserve"> </w:t>
            </w:r>
            <w:r w:rsidR="00925313" w:rsidRPr="0007148E">
              <w:rPr>
                <w:bCs/>
                <w:snapToGrid w:val="0"/>
                <w:szCs w:val="24"/>
              </w:rPr>
              <w:t>juni</w:t>
            </w:r>
            <w:r w:rsidRPr="0007148E">
              <w:rPr>
                <w:bCs/>
                <w:snapToGrid w:val="0"/>
                <w:szCs w:val="24"/>
              </w:rPr>
              <w:t xml:space="preserve"> 202</w:t>
            </w:r>
            <w:r w:rsidR="00DC28A3" w:rsidRPr="0007148E">
              <w:rPr>
                <w:bCs/>
                <w:snapToGrid w:val="0"/>
                <w:szCs w:val="24"/>
              </w:rPr>
              <w:t>6</w:t>
            </w:r>
            <w:r w:rsidRPr="0007148E">
              <w:rPr>
                <w:bCs/>
                <w:snapToGrid w:val="0"/>
                <w:szCs w:val="24"/>
              </w:rPr>
              <w:t xml:space="preserve"> kl. </w:t>
            </w:r>
            <w:r w:rsidR="00F955CE" w:rsidRPr="0007148E">
              <w:rPr>
                <w:bCs/>
                <w:snapToGrid w:val="0"/>
                <w:szCs w:val="24"/>
              </w:rPr>
              <w:t>1</w:t>
            </w:r>
            <w:r w:rsidR="00925313" w:rsidRPr="0007148E">
              <w:rPr>
                <w:bCs/>
                <w:snapToGrid w:val="0"/>
                <w:szCs w:val="24"/>
              </w:rPr>
              <w:t>0</w:t>
            </w:r>
            <w:r w:rsidRPr="0007148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715EC1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07148E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A3E997D" w:rsidR="005C1BFC" w:rsidRPr="0007148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07148E">
              <w:rPr>
                <w:szCs w:val="24"/>
              </w:rPr>
              <w:t xml:space="preserve">Justeras den </w:t>
            </w:r>
            <w:r w:rsidR="00F8589F" w:rsidRPr="0007148E">
              <w:rPr>
                <w:szCs w:val="24"/>
              </w:rPr>
              <w:t>11</w:t>
            </w:r>
            <w:r w:rsidR="00755220" w:rsidRPr="0007148E">
              <w:rPr>
                <w:szCs w:val="24"/>
              </w:rPr>
              <w:t xml:space="preserve"> </w:t>
            </w:r>
            <w:r w:rsidR="00F8589F" w:rsidRPr="0007148E">
              <w:rPr>
                <w:szCs w:val="24"/>
              </w:rPr>
              <w:t>jun</w:t>
            </w:r>
            <w:r w:rsidR="00622E18" w:rsidRPr="0007148E">
              <w:rPr>
                <w:szCs w:val="24"/>
              </w:rPr>
              <w:t>i</w:t>
            </w:r>
            <w:r w:rsidRPr="0007148E">
              <w:rPr>
                <w:szCs w:val="24"/>
              </w:rPr>
              <w:t xml:space="preserve"> 202</w:t>
            </w:r>
            <w:r w:rsidR="00DC28A3" w:rsidRPr="0007148E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808AE37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966C72">
              <w:rPr>
                <w:sz w:val="20"/>
              </w:rPr>
              <w:t>5</w:t>
            </w:r>
            <w:r w:rsidR="00091EA7">
              <w:rPr>
                <w:sz w:val="20"/>
              </w:rPr>
              <w:t>3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0D1B20A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  <w:r w:rsidR="00EE6398">
              <w:rPr>
                <w:sz w:val="20"/>
              </w:rPr>
              <w:t>-</w:t>
            </w:r>
            <w:r w:rsidR="0007148E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57A7F04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07148E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2FCC573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7148E">
              <w:rPr>
                <w:sz w:val="20"/>
              </w:rPr>
              <w:t>4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A5BF747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5C7C7AE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429F4F5B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B7438F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35060CE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C1F4C8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50A5C81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03CFD7EC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79B34A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99314EB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0E91E9AA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545119F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A3EB77A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25AD2A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0D99FBD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088D140E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22303D75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22CA9A25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927EE2A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0A7847DC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993E1A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7FECD671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33F0AFB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3391F139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E57F28B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39446271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2C9A134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2244FC8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6654084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1427AEE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5EECC227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2E673B1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4238953E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19C201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28DCAB0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6B9385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64799F1D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02D452CE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3D1E8467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CFF099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96E5C14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61A9C045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3292AA13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5A033F37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4DA088E4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B2F9A63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66BBAA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2D94A64E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395A17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6FA7C636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02EC4530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2EBAD2B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3232FB8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1B6A2E25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8534353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5B41F1F4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61E75C61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29826C42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33EAB4D9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0974AB40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B89857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31A0A93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F547B98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1815A5C3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141ADE76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A66B5CF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CF49C79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1594D8F0" w:rsidR="002D60E9" w:rsidRPr="00E40C0C" w:rsidRDefault="0007148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23BA4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0C8D5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25A73" w:rsidRPr="00F8018F" w14:paraId="260EC287" w14:textId="77777777" w:rsidTr="00407BE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A7327" w14:textId="1A4DF9B6" w:rsidR="00C25A73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09BEC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A9722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4CA7E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2721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FEF148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B3E42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10416B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7EBC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CDC79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32D045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6CB763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44661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CCC2FE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61563F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36B623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F60AF3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25A73" w:rsidRPr="00F8018F" w14:paraId="17DDDF1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FE58" w14:textId="3C71684D" w:rsidR="00C25A73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nna Lipinska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3D13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EA35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A0BC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2FF4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6D71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8509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5CD9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B9C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426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85E5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9835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DFF3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5E0B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B400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1BF8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ED3C" w14:textId="77777777" w:rsidR="00C25A73" w:rsidRPr="00E40C0C" w:rsidRDefault="00C25A73" w:rsidP="00C25A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C4A7" w14:textId="77777777" w:rsidR="003A6FC3" w:rsidRDefault="003A6FC3">
      <w:r>
        <w:separator/>
      </w:r>
    </w:p>
  </w:endnote>
  <w:endnote w:type="continuationSeparator" w:id="0">
    <w:p w14:paraId="50F1FEAE" w14:textId="77777777" w:rsidR="003A6FC3" w:rsidRDefault="003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2F67" w14:textId="77777777" w:rsidR="003A6FC3" w:rsidRDefault="003A6FC3">
      <w:r>
        <w:separator/>
      </w:r>
    </w:p>
  </w:footnote>
  <w:footnote w:type="continuationSeparator" w:id="0">
    <w:p w14:paraId="0AAFDA27" w14:textId="77777777" w:rsidR="003A6FC3" w:rsidRDefault="003A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3E6B9771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6E1BDFF4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7D959256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1B24735"/>
    <w:multiLevelType w:val="hybridMultilevel"/>
    <w:tmpl w:val="6AB641EE"/>
    <w:lvl w:ilvl="0" w:tplc="7076BA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223F"/>
    <w:multiLevelType w:val="hybridMultilevel"/>
    <w:tmpl w:val="576C40BE"/>
    <w:lvl w:ilvl="0" w:tplc="C67AAD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8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7"/>
  </w:num>
  <w:num w:numId="6" w16cid:durableId="284976">
    <w:abstractNumId w:val="4"/>
  </w:num>
  <w:num w:numId="7" w16cid:durableId="56976216">
    <w:abstractNumId w:val="0"/>
  </w:num>
  <w:num w:numId="8" w16cid:durableId="878711413">
    <w:abstractNumId w:val="5"/>
  </w:num>
  <w:num w:numId="9" w16cid:durableId="4569934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48E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1EA7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990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D6C48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2707B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307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8EC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13C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1F72D7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B7F4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06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11A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6FC3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07BE5"/>
    <w:rsid w:val="00411607"/>
    <w:rsid w:val="0041280E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A31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77D00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56F2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AE7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282D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2E18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04D4"/>
    <w:rsid w:val="006F1C91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38C4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39DA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3824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B5C70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1B20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39D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424B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02"/>
    <w:rsid w:val="00924F90"/>
    <w:rsid w:val="00925313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04"/>
    <w:rsid w:val="0096348C"/>
    <w:rsid w:val="00963967"/>
    <w:rsid w:val="00965E28"/>
    <w:rsid w:val="00966513"/>
    <w:rsid w:val="009668CF"/>
    <w:rsid w:val="00966C72"/>
    <w:rsid w:val="00966E88"/>
    <w:rsid w:val="00970319"/>
    <w:rsid w:val="009708A0"/>
    <w:rsid w:val="009723B2"/>
    <w:rsid w:val="00972A20"/>
    <w:rsid w:val="00973D8B"/>
    <w:rsid w:val="00974084"/>
    <w:rsid w:val="00974FA4"/>
    <w:rsid w:val="009758EE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1103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CC6"/>
    <w:rsid w:val="00A15D56"/>
    <w:rsid w:val="00A161D5"/>
    <w:rsid w:val="00A20667"/>
    <w:rsid w:val="00A207DE"/>
    <w:rsid w:val="00A2176D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6095"/>
    <w:rsid w:val="00A56EAA"/>
    <w:rsid w:val="00A5727C"/>
    <w:rsid w:val="00A5743C"/>
    <w:rsid w:val="00A60574"/>
    <w:rsid w:val="00A612AC"/>
    <w:rsid w:val="00A620F7"/>
    <w:rsid w:val="00A6480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4556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626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5A73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96A8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30ED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4982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38A7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0ADD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007C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25CA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47CD4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589F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A7FAF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64</TotalTime>
  <Pages>3</Pages>
  <Words>629</Words>
  <Characters>3330</Characters>
  <Application>Microsoft Office Word</Application>
  <DocSecurity>0</DocSecurity>
  <Lines>1665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39</cp:revision>
  <cp:lastPrinted>2025-04-29T15:03:00Z</cp:lastPrinted>
  <dcterms:created xsi:type="dcterms:W3CDTF">2024-12-19T08:10:00Z</dcterms:created>
  <dcterms:modified xsi:type="dcterms:W3CDTF">2026-06-11T10:26:00Z</dcterms:modified>
</cp:coreProperties>
</file>